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876"/>
        <w:tblW w:w="10838" w:type="dxa"/>
        <w:tblLayout w:type="fixed"/>
        <w:tblLook w:val="04A0" w:firstRow="1" w:lastRow="0" w:firstColumn="1" w:lastColumn="0" w:noHBand="0" w:noVBand="1"/>
      </w:tblPr>
      <w:tblGrid>
        <w:gridCol w:w="548"/>
        <w:gridCol w:w="1785"/>
        <w:gridCol w:w="960"/>
        <w:gridCol w:w="1097"/>
        <w:gridCol w:w="1860"/>
        <w:gridCol w:w="2877"/>
        <w:gridCol w:w="933"/>
        <w:gridCol w:w="778"/>
      </w:tblGrid>
      <w:tr w:rsidR="006E674F" w:rsidTr="006E674F">
        <w:trPr>
          <w:trHeight w:val="434"/>
        </w:trPr>
        <w:tc>
          <w:tcPr>
            <w:tcW w:w="548" w:type="dxa"/>
          </w:tcPr>
          <w:p w:rsidR="006E674F" w:rsidRDefault="006E674F" w:rsidP="00086BF1">
            <w:r>
              <w:t>№ урока</w:t>
            </w:r>
          </w:p>
          <w:p w:rsidR="006E674F" w:rsidRDefault="006E674F" w:rsidP="00086BF1"/>
        </w:tc>
        <w:tc>
          <w:tcPr>
            <w:tcW w:w="1785" w:type="dxa"/>
          </w:tcPr>
          <w:p w:rsidR="006E674F" w:rsidRDefault="006E674F" w:rsidP="00086BF1">
            <w:r>
              <w:t xml:space="preserve">Раздел </w:t>
            </w:r>
          </w:p>
        </w:tc>
        <w:tc>
          <w:tcPr>
            <w:tcW w:w="960" w:type="dxa"/>
          </w:tcPr>
          <w:p w:rsidR="006E674F" w:rsidRDefault="006E674F" w:rsidP="00086BF1">
            <w:proofErr w:type="spellStart"/>
            <w:r>
              <w:t>Планир</w:t>
            </w:r>
            <w:proofErr w:type="spellEnd"/>
          </w:p>
          <w:p w:rsidR="006E674F" w:rsidRDefault="006E674F" w:rsidP="00086BF1">
            <w:proofErr w:type="spellStart"/>
            <w:r>
              <w:t>Уемое</w:t>
            </w:r>
            <w:proofErr w:type="spellEnd"/>
          </w:p>
          <w:p w:rsidR="006E674F" w:rsidRDefault="006E674F" w:rsidP="00086BF1">
            <w:proofErr w:type="spellStart"/>
            <w:r>
              <w:t>количес</w:t>
            </w:r>
            <w:proofErr w:type="spellEnd"/>
          </w:p>
          <w:p w:rsidR="006E674F" w:rsidRDefault="006E674F" w:rsidP="00086BF1">
            <w:proofErr w:type="spellStart"/>
            <w:r>
              <w:t>тво</w:t>
            </w:r>
            <w:proofErr w:type="spellEnd"/>
          </w:p>
          <w:p w:rsidR="006E674F" w:rsidRDefault="006E674F" w:rsidP="00086BF1">
            <w:r>
              <w:t>часов</w:t>
            </w:r>
          </w:p>
        </w:tc>
        <w:tc>
          <w:tcPr>
            <w:tcW w:w="1097" w:type="dxa"/>
          </w:tcPr>
          <w:p w:rsidR="006E674F" w:rsidRDefault="006E674F" w:rsidP="00086BF1">
            <w:proofErr w:type="spellStart"/>
            <w:r>
              <w:t>Фактиче</w:t>
            </w:r>
            <w:proofErr w:type="spellEnd"/>
          </w:p>
          <w:p w:rsidR="006E674F" w:rsidRDefault="006E674F" w:rsidP="00086BF1">
            <w:proofErr w:type="spellStart"/>
            <w:r>
              <w:t>ское</w:t>
            </w:r>
            <w:proofErr w:type="spellEnd"/>
          </w:p>
          <w:p w:rsidR="006E674F" w:rsidRDefault="006E674F" w:rsidP="00086BF1">
            <w:proofErr w:type="spellStart"/>
            <w:r>
              <w:t>количест</w:t>
            </w:r>
            <w:proofErr w:type="spellEnd"/>
            <w:r>
              <w:t xml:space="preserve"> </w:t>
            </w:r>
          </w:p>
          <w:p w:rsidR="006E674F" w:rsidRDefault="006E674F" w:rsidP="00086BF1">
            <w:proofErr w:type="spellStart"/>
            <w:r>
              <w:t>тво</w:t>
            </w:r>
            <w:proofErr w:type="spellEnd"/>
          </w:p>
          <w:p w:rsidR="006E674F" w:rsidRDefault="006E674F" w:rsidP="00086BF1">
            <w:r>
              <w:t>часов</w:t>
            </w:r>
          </w:p>
        </w:tc>
        <w:tc>
          <w:tcPr>
            <w:tcW w:w="1860" w:type="dxa"/>
          </w:tcPr>
          <w:p w:rsidR="006E674F" w:rsidRDefault="00E81BCA" w:rsidP="00086BF1">
            <w:r>
              <w:t>Причина корректировки</w:t>
            </w:r>
          </w:p>
        </w:tc>
        <w:tc>
          <w:tcPr>
            <w:tcW w:w="2877" w:type="dxa"/>
          </w:tcPr>
          <w:p w:rsidR="006E674F" w:rsidRDefault="006E674F" w:rsidP="00086BF1">
            <w:r>
              <w:t>Способ корректировки</w:t>
            </w:r>
          </w:p>
        </w:tc>
        <w:tc>
          <w:tcPr>
            <w:tcW w:w="933" w:type="dxa"/>
          </w:tcPr>
          <w:p w:rsidR="006E674F" w:rsidRDefault="006E674F" w:rsidP="00086BF1">
            <w:r>
              <w:t xml:space="preserve">Дата </w:t>
            </w:r>
          </w:p>
          <w:p w:rsidR="006E674F" w:rsidRDefault="006E674F" w:rsidP="00086BF1">
            <w:proofErr w:type="spellStart"/>
            <w:r>
              <w:t>провед</w:t>
            </w:r>
            <w:proofErr w:type="spellEnd"/>
          </w:p>
          <w:p w:rsidR="006E674F" w:rsidRDefault="006E674F" w:rsidP="00086BF1">
            <w:proofErr w:type="spellStart"/>
            <w:r>
              <w:t>ения</w:t>
            </w:r>
            <w:proofErr w:type="spellEnd"/>
          </w:p>
          <w:p w:rsidR="006E674F" w:rsidRDefault="006E674F" w:rsidP="00086BF1">
            <w:r>
              <w:t>по</w:t>
            </w:r>
          </w:p>
          <w:p w:rsidR="006E674F" w:rsidRDefault="006E674F" w:rsidP="00086BF1">
            <w:r>
              <w:t>плану</w:t>
            </w:r>
          </w:p>
        </w:tc>
        <w:tc>
          <w:tcPr>
            <w:tcW w:w="778" w:type="dxa"/>
          </w:tcPr>
          <w:p w:rsidR="006E674F" w:rsidRDefault="006E674F" w:rsidP="00086BF1">
            <w:r>
              <w:t xml:space="preserve">Дата </w:t>
            </w:r>
          </w:p>
          <w:p w:rsidR="006E674F" w:rsidRDefault="006E674F" w:rsidP="00086BF1">
            <w:proofErr w:type="spellStart"/>
            <w:r>
              <w:t>провед</w:t>
            </w:r>
            <w:proofErr w:type="spellEnd"/>
          </w:p>
          <w:p w:rsidR="006E674F" w:rsidRDefault="006E674F" w:rsidP="00086BF1">
            <w:proofErr w:type="spellStart"/>
            <w:r>
              <w:t>ения</w:t>
            </w:r>
            <w:proofErr w:type="spellEnd"/>
          </w:p>
          <w:p w:rsidR="006E674F" w:rsidRDefault="006E674F" w:rsidP="00086BF1">
            <w:r>
              <w:t>по</w:t>
            </w:r>
          </w:p>
          <w:p w:rsidR="006E674F" w:rsidRDefault="006E674F" w:rsidP="00086BF1">
            <w:r>
              <w:t>факту</w:t>
            </w:r>
          </w:p>
        </w:tc>
      </w:tr>
      <w:tr w:rsidR="006E674F" w:rsidTr="006E674F">
        <w:trPr>
          <w:trHeight w:val="87"/>
        </w:trPr>
        <w:tc>
          <w:tcPr>
            <w:tcW w:w="548" w:type="dxa"/>
          </w:tcPr>
          <w:p w:rsidR="006E674F" w:rsidRDefault="006E674F" w:rsidP="00496659"/>
        </w:tc>
        <w:tc>
          <w:tcPr>
            <w:tcW w:w="1785" w:type="dxa"/>
          </w:tcPr>
          <w:p w:rsidR="006E674F" w:rsidRDefault="006E674F" w:rsidP="00496659">
            <w:r w:rsidRPr="00A02E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 от 1 до </w:t>
            </w:r>
            <w:proofErr w:type="gramStart"/>
            <w:r w:rsidRPr="00A02E61">
              <w:rPr>
                <w:rFonts w:ascii="Times New Roman" w:hAnsi="Times New Roman"/>
                <w:b/>
                <w:bCs/>
                <w:sz w:val="24"/>
                <w:szCs w:val="24"/>
              </w:rPr>
              <w:t>20 .</w:t>
            </w:r>
            <w:proofErr w:type="gramEnd"/>
            <w:r w:rsidRPr="00A02E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умерация.</w:t>
            </w:r>
          </w:p>
        </w:tc>
        <w:tc>
          <w:tcPr>
            <w:tcW w:w="960" w:type="dxa"/>
          </w:tcPr>
          <w:p w:rsidR="006E674F" w:rsidRPr="006E674F" w:rsidRDefault="006E674F" w:rsidP="00496659">
            <w:pPr>
              <w:rPr>
                <w:b/>
              </w:rPr>
            </w:pPr>
            <w:r w:rsidRPr="006E674F">
              <w:rPr>
                <w:b/>
              </w:rPr>
              <w:t>2ч</w:t>
            </w:r>
          </w:p>
        </w:tc>
        <w:tc>
          <w:tcPr>
            <w:tcW w:w="1097" w:type="dxa"/>
          </w:tcPr>
          <w:p w:rsidR="006E674F" w:rsidRPr="006E674F" w:rsidRDefault="006E674F" w:rsidP="00496659">
            <w:pPr>
              <w:rPr>
                <w:b/>
              </w:rPr>
            </w:pPr>
            <w:r w:rsidRPr="006E674F">
              <w:rPr>
                <w:b/>
              </w:rPr>
              <w:t>1ч</w:t>
            </w:r>
          </w:p>
        </w:tc>
        <w:tc>
          <w:tcPr>
            <w:tcW w:w="1860" w:type="dxa"/>
          </w:tcPr>
          <w:p w:rsidR="006E674F" w:rsidRDefault="00E81BCA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нтин. Приказ от</w:t>
            </w: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</w:tcPr>
          <w:p w:rsidR="006E674F" w:rsidRDefault="006E674F" w:rsidP="00496659"/>
        </w:tc>
        <w:tc>
          <w:tcPr>
            <w:tcW w:w="778" w:type="dxa"/>
          </w:tcPr>
          <w:p w:rsidR="006E674F" w:rsidRDefault="006E674F" w:rsidP="00496659"/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6E674F" w:rsidP="00496659">
            <w:r>
              <w:t>1ч</w:t>
            </w:r>
          </w:p>
        </w:tc>
        <w:tc>
          <w:tcPr>
            <w:tcW w:w="1097" w:type="dxa"/>
          </w:tcPr>
          <w:p w:rsidR="006E674F" w:rsidRDefault="006E674F" w:rsidP="00496659">
            <w:r>
              <w:t>2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B43EDB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: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</w:t>
            </w:r>
            <w:proofErr w:type="spellEnd"/>
            <w:proofErr w:type="gramEnd"/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задачей в два действия. Решение задач в два действия.</w:t>
            </w:r>
          </w:p>
        </w:tc>
        <w:tc>
          <w:tcPr>
            <w:tcW w:w="933" w:type="dxa"/>
          </w:tcPr>
          <w:p w:rsidR="006E674F" w:rsidRDefault="006E674F" w:rsidP="00496659">
            <w:r>
              <w:t>30.03</w:t>
            </w:r>
          </w:p>
          <w:p w:rsidR="006E674F" w:rsidRDefault="006E674F" w:rsidP="00496659">
            <w:r>
              <w:t>31.03</w:t>
            </w:r>
          </w:p>
        </w:tc>
        <w:tc>
          <w:tcPr>
            <w:tcW w:w="778" w:type="dxa"/>
          </w:tcPr>
          <w:p w:rsidR="006E674F" w:rsidRDefault="00322EC7" w:rsidP="00496659">
            <w:r>
              <w:t>06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/>
        </w:tc>
        <w:tc>
          <w:tcPr>
            <w:tcW w:w="1785" w:type="dxa"/>
          </w:tcPr>
          <w:p w:rsidR="006E674F" w:rsidRDefault="006E674F" w:rsidP="00496659">
            <w:r w:rsidRPr="00A02E61">
              <w:rPr>
                <w:rFonts w:ascii="Times New Roman" w:hAnsi="Times New Roman"/>
                <w:b/>
                <w:bCs/>
                <w:iCs/>
                <w:spacing w:val="-15"/>
                <w:sz w:val="24"/>
                <w:szCs w:val="24"/>
              </w:rPr>
              <w:t xml:space="preserve">Табличное сложение и </w:t>
            </w:r>
            <w:proofErr w:type="gramStart"/>
            <w:r w:rsidRPr="00A02E61">
              <w:rPr>
                <w:rFonts w:ascii="Times New Roman" w:hAnsi="Times New Roman"/>
                <w:b/>
                <w:bCs/>
                <w:iCs/>
                <w:spacing w:val="-15"/>
                <w:sz w:val="24"/>
                <w:szCs w:val="24"/>
              </w:rPr>
              <w:t>вычитание .</w:t>
            </w:r>
            <w:proofErr w:type="gramEnd"/>
          </w:p>
        </w:tc>
        <w:tc>
          <w:tcPr>
            <w:tcW w:w="960" w:type="dxa"/>
          </w:tcPr>
          <w:p w:rsidR="006E674F" w:rsidRPr="006E674F" w:rsidRDefault="006E674F" w:rsidP="00496659">
            <w:pPr>
              <w:rPr>
                <w:b/>
              </w:rPr>
            </w:pPr>
            <w:r>
              <w:t xml:space="preserve"> </w:t>
            </w:r>
            <w:r w:rsidRPr="006E674F">
              <w:rPr>
                <w:b/>
              </w:rPr>
              <w:t>22ч</w:t>
            </w:r>
          </w:p>
        </w:tc>
        <w:tc>
          <w:tcPr>
            <w:tcW w:w="1097" w:type="dxa"/>
          </w:tcPr>
          <w:p w:rsidR="006E674F" w:rsidRPr="006E674F" w:rsidRDefault="006E674F" w:rsidP="00496659">
            <w:pPr>
              <w:rPr>
                <w:b/>
              </w:rPr>
            </w:pPr>
            <w:r w:rsidRPr="006E674F">
              <w:rPr>
                <w:b/>
              </w:rPr>
              <w:t>19ч</w:t>
            </w:r>
          </w:p>
        </w:tc>
        <w:tc>
          <w:tcPr>
            <w:tcW w:w="1860" w:type="dxa"/>
          </w:tcPr>
          <w:p w:rsidR="006E674F" w:rsidRDefault="006E674F" w:rsidP="00496659"/>
        </w:tc>
        <w:tc>
          <w:tcPr>
            <w:tcW w:w="2877" w:type="dxa"/>
          </w:tcPr>
          <w:p w:rsidR="006E674F" w:rsidRDefault="006E674F" w:rsidP="00496659"/>
        </w:tc>
        <w:tc>
          <w:tcPr>
            <w:tcW w:w="933" w:type="dxa"/>
          </w:tcPr>
          <w:p w:rsidR="006E674F" w:rsidRDefault="006E674F" w:rsidP="00496659"/>
        </w:tc>
        <w:tc>
          <w:tcPr>
            <w:tcW w:w="778" w:type="dxa"/>
          </w:tcPr>
          <w:p w:rsidR="006E674F" w:rsidRDefault="006E674F" w:rsidP="00496659"/>
        </w:tc>
      </w:tr>
      <w:tr w:rsidR="006E674F" w:rsidTr="006E674F">
        <w:trPr>
          <w:trHeight w:val="87"/>
        </w:trPr>
        <w:tc>
          <w:tcPr>
            <w:tcW w:w="548" w:type="dxa"/>
          </w:tcPr>
          <w:p w:rsidR="006E674F" w:rsidRDefault="006E674F" w:rsidP="00496659">
            <w:r>
              <w:t>2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933" w:type="dxa"/>
          </w:tcPr>
          <w:p w:rsidR="006E674F" w:rsidRDefault="006E674F" w:rsidP="00496659">
            <w:r>
              <w:t xml:space="preserve"> 01.04</w:t>
            </w:r>
          </w:p>
        </w:tc>
        <w:tc>
          <w:tcPr>
            <w:tcW w:w="778" w:type="dxa"/>
          </w:tcPr>
          <w:p w:rsidR="006E674F" w:rsidRDefault="00322EC7" w:rsidP="00496659">
            <w:r>
              <w:t>07.04</w:t>
            </w:r>
          </w:p>
        </w:tc>
      </w:tr>
      <w:tr w:rsidR="006E674F" w:rsidTr="006E674F">
        <w:trPr>
          <w:trHeight w:val="87"/>
        </w:trPr>
        <w:tc>
          <w:tcPr>
            <w:tcW w:w="548" w:type="dxa"/>
          </w:tcPr>
          <w:p w:rsidR="006E674F" w:rsidRDefault="006E674F" w:rsidP="00496659">
            <w:r>
              <w:t>3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вида +2, +3.</w:t>
            </w:r>
          </w:p>
        </w:tc>
        <w:tc>
          <w:tcPr>
            <w:tcW w:w="933" w:type="dxa"/>
          </w:tcPr>
          <w:p w:rsidR="006E674F" w:rsidRDefault="006E674F" w:rsidP="00496659">
            <w:r>
              <w:t>02.04</w:t>
            </w:r>
          </w:p>
        </w:tc>
        <w:tc>
          <w:tcPr>
            <w:tcW w:w="778" w:type="dxa"/>
          </w:tcPr>
          <w:p w:rsidR="006E674F" w:rsidRDefault="00322EC7" w:rsidP="00496659">
            <w:r>
              <w:t>08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4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вида +4.</w:t>
            </w:r>
          </w:p>
        </w:tc>
        <w:tc>
          <w:tcPr>
            <w:tcW w:w="933" w:type="dxa"/>
          </w:tcPr>
          <w:p w:rsidR="006E674F" w:rsidRDefault="006E674F" w:rsidP="00496659">
            <w:r>
              <w:t>06.04</w:t>
            </w:r>
          </w:p>
        </w:tc>
        <w:tc>
          <w:tcPr>
            <w:tcW w:w="778" w:type="dxa"/>
          </w:tcPr>
          <w:p w:rsidR="006E674F" w:rsidRDefault="00322EC7" w:rsidP="00496659">
            <w:r>
              <w:t>09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5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имеров вида + 5.</w:t>
            </w:r>
          </w:p>
        </w:tc>
        <w:tc>
          <w:tcPr>
            <w:tcW w:w="933" w:type="dxa"/>
          </w:tcPr>
          <w:p w:rsidR="006E674F" w:rsidRDefault="006E674F" w:rsidP="00496659">
            <w:r>
              <w:t>07.04</w:t>
            </w:r>
          </w:p>
        </w:tc>
        <w:tc>
          <w:tcPr>
            <w:tcW w:w="778" w:type="dxa"/>
          </w:tcPr>
          <w:p w:rsidR="006E674F" w:rsidRDefault="00322EC7" w:rsidP="00496659">
            <w:r>
              <w:t>13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6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Прием сложения вида + 6.</w:t>
            </w:r>
          </w:p>
        </w:tc>
        <w:tc>
          <w:tcPr>
            <w:tcW w:w="933" w:type="dxa"/>
          </w:tcPr>
          <w:p w:rsidR="006E674F" w:rsidRDefault="006E674F" w:rsidP="00496659">
            <w:r>
              <w:t>08.04</w:t>
            </w:r>
          </w:p>
        </w:tc>
        <w:tc>
          <w:tcPr>
            <w:tcW w:w="778" w:type="dxa"/>
          </w:tcPr>
          <w:p w:rsidR="006E674F" w:rsidRDefault="00322EC7" w:rsidP="00496659">
            <w:r>
              <w:t>14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7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Прием сложения вида + 7.</w:t>
            </w:r>
          </w:p>
        </w:tc>
        <w:tc>
          <w:tcPr>
            <w:tcW w:w="933" w:type="dxa"/>
          </w:tcPr>
          <w:p w:rsidR="006E674F" w:rsidRDefault="006E674F" w:rsidP="00496659">
            <w:r>
              <w:t>09.04</w:t>
            </w:r>
          </w:p>
        </w:tc>
        <w:tc>
          <w:tcPr>
            <w:tcW w:w="778" w:type="dxa"/>
          </w:tcPr>
          <w:p w:rsidR="006E674F" w:rsidRDefault="00322EC7" w:rsidP="00496659">
            <w:r>
              <w:t>15.04</w:t>
            </w:r>
          </w:p>
        </w:tc>
      </w:tr>
      <w:tr w:rsidR="006E674F" w:rsidTr="006E674F">
        <w:trPr>
          <w:trHeight w:val="87"/>
        </w:trPr>
        <w:tc>
          <w:tcPr>
            <w:tcW w:w="548" w:type="dxa"/>
          </w:tcPr>
          <w:p w:rsidR="006E674F" w:rsidRDefault="006E674F" w:rsidP="00496659">
            <w:r>
              <w:t>8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Приемы сложения вида *+ 8, *+ 9.</w:t>
            </w:r>
          </w:p>
        </w:tc>
        <w:tc>
          <w:tcPr>
            <w:tcW w:w="933" w:type="dxa"/>
          </w:tcPr>
          <w:p w:rsidR="006E674F" w:rsidRDefault="006E674F" w:rsidP="00496659">
            <w:r>
              <w:t>13.04</w:t>
            </w:r>
          </w:p>
        </w:tc>
        <w:tc>
          <w:tcPr>
            <w:tcW w:w="778" w:type="dxa"/>
          </w:tcPr>
          <w:p w:rsidR="006E674F" w:rsidRDefault="00322EC7" w:rsidP="00496659">
            <w:r>
              <w:t>16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9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6E674F" w:rsidP="00496659"/>
        </w:tc>
        <w:tc>
          <w:tcPr>
            <w:tcW w:w="1097" w:type="dxa"/>
          </w:tcPr>
          <w:p w:rsidR="006E674F" w:rsidRDefault="006E674F" w:rsidP="00496659"/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сложения.</w:t>
            </w:r>
          </w:p>
        </w:tc>
        <w:tc>
          <w:tcPr>
            <w:tcW w:w="933" w:type="dxa"/>
          </w:tcPr>
          <w:p w:rsidR="006E674F" w:rsidRDefault="006E674F" w:rsidP="00496659">
            <w:r>
              <w:t>14.04</w:t>
            </w:r>
          </w:p>
        </w:tc>
        <w:tc>
          <w:tcPr>
            <w:tcW w:w="778" w:type="dxa"/>
          </w:tcPr>
          <w:p w:rsidR="006E674F" w:rsidRDefault="00322EC7" w:rsidP="00496659">
            <w:r>
              <w:t>20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0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6E674F" w:rsidP="00496659">
            <w:r>
              <w:t>1</w:t>
            </w:r>
            <w:r w:rsidR="00322EC7">
              <w:t>ч</w:t>
            </w:r>
          </w:p>
        </w:tc>
        <w:tc>
          <w:tcPr>
            <w:tcW w:w="1097" w:type="dxa"/>
          </w:tcPr>
          <w:p w:rsidR="006E674F" w:rsidRDefault="006E674F" w:rsidP="00496659">
            <w:r>
              <w:t>2</w:t>
            </w:r>
            <w:r w:rsidR="00322EC7">
              <w:t>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B43EDB" w:rsidP="0049665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: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Странички</w:t>
            </w:r>
            <w:proofErr w:type="spellEnd"/>
            <w:proofErr w:type="gramEnd"/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любознательных Повторение пройденного. «</w:t>
            </w:r>
            <w:r w:rsidR="006E674F" w:rsidRPr="00A02E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то узнали. Чему научились».</w:t>
            </w:r>
          </w:p>
        </w:tc>
        <w:tc>
          <w:tcPr>
            <w:tcW w:w="933" w:type="dxa"/>
          </w:tcPr>
          <w:p w:rsidR="006E674F" w:rsidRDefault="006E674F" w:rsidP="00496659">
            <w:r>
              <w:t>15.04</w:t>
            </w:r>
          </w:p>
          <w:p w:rsidR="006E674F" w:rsidRDefault="006E674F" w:rsidP="00496659">
            <w:r>
              <w:t>16.04</w:t>
            </w:r>
          </w:p>
        </w:tc>
        <w:tc>
          <w:tcPr>
            <w:tcW w:w="778" w:type="dxa"/>
          </w:tcPr>
          <w:p w:rsidR="006E674F" w:rsidRDefault="00322EC7" w:rsidP="00496659">
            <w:r>
              <w:t>21.04</w:t>
            </w:r>
          </w:p>
        </w:tc>
      </w:tr>
      <w:tr w:rsidR="006E674F" w:rsidTr="006E674F">
        <w:trPr>
          <w:trHeight w:val="87"/>
        </w:trPr>
        <w:tc>
          <w:tcPr>
            <w:tcW w:w="548" w:type="dxa"/>
          </w:tcPr>
          <w:p w:rsidR="006E674F" w:rsidRDefault="006E674F" w:rsidP="00496659">
            <w:r>
              <w:t>11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приемы вычитания с </w:t>
            </w:r>
          </w:p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переходом через десяток.</w:t>
            </w:r>
          </w:p>
        </w:tc>
        <w:tc>
          <w:tcPr>
            <w:tcW w:w="933" w:type="dxa"/>
          </w:tcPr>
          <w:p w:rsidR="006E674F" w:rsidRDefault="006E674F" w:rsidP="00496659">
            <w:r>
              <w:t>20.04</w:t>
            </w:r>
          </w:p>
        </w:tc>
        <w:tc>
          <w:tcPr>
            <w:tcW w:w="778" w:type="dxa"/>
          </w:tcPr>
          <w:p w:rsidR="006E674F" w:rsidRDefault="00322EC7" w:rsidP="00496659">
            <w:r>
              <w:t>22.04</w:t>
            </w:r>
          </w:p>
        </w:tc>
      </w:tr>
      <w:tr w:rsidR="006E674F" w:rsidTr="006E674F">
        <w:trPr>
          <w:trHeight w:val="87"/>
        </w:trPr>
        <w:tc>
          <w:tcPr>
            <w:tcW w:w="548" w:type="dxa"/>
          </w:tcPr>
          <w:p w:rsidR="006E674F" w:rsidRDefault="006E674F" w:rsidP="00496659">
            <w:r>
              <w:t>12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1–*.</w:t>
            </w:r>
          </w:p>
        </w:tc>
        <w:tc>
          <w:tcPr>
            <w:tcW w:w="933" w:type="dxa"/>
          </w:tcPr>
          <w:p w:rsidR="006E674F" w:rsidRDefault="006E674F" w:rsidP="00496659">
            <w:r>
              <w:t>21.04</w:t>
            </w:r>
          </w:p>
        </w:tc>
        <w:tc>
          <w:tcPr>
            <w:tcW w:w="778" w:type="dxa"/>
          </w:tcPr>
          <w:p w:rsidR="006E674F" w:rsidRDefault="00322EC7" w:rsidP="00496659">
            <w:r>
              <w:t>23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3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2 –*.</w:t>
            </w:r>
          </w:p>
        </w:tc>
        <w:tc>
          <w:tcPr>
            <w:tcW w:w="933" w:type="dxa"/>
          </w:tcPr>
          <w:p w:rsidR="006E674F" w:rsidRDefault="006E674F" w:rsidP="00496659">
            <w:r>
              <w:t>22.04</w:t>
            </w:r>
          </w:p>
        </w:tc>
        <w:tc>
          <w:tcPr>
            <w:tcW w:w="778" w:type="dxa"/>
          </w:tcPr>
          <w:p w:rsidR="006E674F" w:rsidRDefault="00322EC7" w:rsidP="00496659">
            <w:r>
              <w:t>27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4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3 –*.</w:t>
            </w:r>
          </w:p>
        </w:tc>
        <w:tc>
          <w:tcPr>
            <w:tcW w:w="933" w:type="dxa"/>
          </w:tcPr>
          <w:p w:rsidR="006E674F" w:rsidRDefault="006E674F" w:rsidP="00496659">
            <w:r>
              <w:t>23.04</w:t>
            </w:r>
          </w:p>
        </w:tc>
        <w:tc>
          <w:tcPr>
            <w:tcW w:w="778" w:type="dxa"/>
          </w:tcPr>
          <w:p w:rsidR="006E674F" w:rsidRDefault="00322EC7" w:rsidP="00496659">
            <w:r>
              <w:t>28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5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4 –*.</w:t>
            </w:r>
          </w:p>
        </w:tc>
        <w:tc>
          <w:tcPr>
            <w:tcW w:w="933" w:type="dxa"/>
          </w:tcPr>
          <w:p w:rsidR="006E674F" w:rsidRDefault="006E674F" w:rsidP="00496659">
            <w:r>
              <w:t>27.04</w:t>
            </w:r>
          </w:p>
        </w:tc>
        <w:tc>
          <w:tcPr>
            <w:tcW w:w="778" w:type="dxa"/>
          </w:tcPr>
          <w:p w:rsidR="006E674F" w:rsidRDefault="00322EC7" w:rsidP="00496659">
            <w:r>
              <w:t>29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6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5 –*.</w:t>
            </w:r>
          </w:p>
        </w:tc>
        <w:tc>
          <w:tcPr>
            <w:tcW w:w="933" w:type="dxa"/>
          </w:tcPr>
          <w:p w:rsidR="006E674F" w:rsidRDefault="006E674F" w:rsidP="00496659">
            <w:r>
              <w:t>28.04</w:t>
            </w:r>
          </w:p>
        </w:tc>
        <w:tc>
          <w:tcPr>
            <w:tcW w:w="778" w:type="dxa"/>
          </w:tcPr>
          <w:p w:rsidR="006E674F" w:rsidRDefault="00322EC7" w:rsidP="00496659">
            <w:r>
              <w:t>30.04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7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вида 16 –*.</w:t>
            </w:r>
          </w:p>
        </w:tc>
        <w:tc>
          <w:tcPr>
            <w:tcW w:w="933" w:type="dxa"/>
          </w:tcPr>
          <w:p w:rsidR="006E674F" w:rsidRDefault="006E674F" w:rsidP="00496659">
            <w:r>
              <w:t>29.04</w:t>
            </w:r>
          </w:p>
        </w:tc>
        <w:tc>
          <w:tcPr>
            <w:tcW w:w="778" w:type="dxa"/>
          </w:tcPr>
          <w:p w:rsidR="006E674F" w:rsidRDefault="00322EC7" w:rsidP="00496659">
            <w:r>
              <w:t>12.05</w:t>
            </w:r>
          </w:p>
        </w:tc>
      </w:tr>
      <w:tr w:rsidR="006E674F" w:rsidTr="006E674F">
        <w:trPr>
          <w:trHeight w:val="87"/>
        </w:trPr>
        <w:tc>
          <w:tcPr>
            <w:tcW w:w="548" w:type="dxa"/>
          </w:tcPr>
          <w:p w:rsidR="006E674F" w:rsidRDefault="006E674F" w:rsidP="00496659">
            <w:r>
              <w:t>18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6E674F" w:rsidP="00496659">
            <w:r>
              <w:t>1</w:t>
            </w:r>
            <w:r w:rsidR="00322EC7">
              <w:t>ч</w:t>
            </w:r>
          </w:p>
        </w:tc>
        <w:tc>
          <w:tcPr>
            <w:tcW w:w="1097" w:type="dxa"/>
          </w:tcPr>
          <w:p w:rsidR="006E674F" w:rsidRDefault="006E674F" w:rsidP="00496659">
            <w:r>
              <w:t>2</w:t>
            </w:r>
            <w:r w:rsidR="00322EC7">
              <w:t>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B43EDB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: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proofErr w:type="gramEnd"/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 17 –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*, 18 –*. Странички для любознательных.</w:t>
            </w:r>
          </w:p>
        </w:tc>
        <w:tc>
          <w:tcPr>
            <w:tcW w:w="933" w:type="dxa"/>
          </w:tcPr>
          <w:p w:rsidR="006E674F" w:rsidRDefault="006E674F" w:rsidP="00496659">
            <w:r>
              <w:lastRenderedPageBreak/>
              <w:t>30.04</w:t>
            </w:r>
          </w:p>
          <w:p w:rsidR="006E674F" w:rsidRDefault="00322EC7" w:rsidP="00496659">
            <w:r>
              <w:t>06.05</w:t>
            </w:r>
          </w:p>
        </w:tc>
        <w:tc>
          <w:tcPr>
            <w:tcW w:w="778" w:type="dxa"/>
          </w:tcPr>
          <w:p w:rsidR="006E674F" w:rsidRDefault="00322EC7" w:rsidP="00496659">
            <w:r>
              <w:t>13.05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19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6E674F" w:rsidP="00496659">
            <w:r>
              <w:t>1</w:t>
            </w:r>
            <w:r w:rsidR="00322EC7">
              <w:t>ч</w:t>
            </w:r>
          </w:p>
        </w:tc>
        <w:tc>
          <w:tcPr>
            <w:tcW w:w="1097" w:type="dxa"/>
          </w:tcPr>
          <w:p w:rsidR="006E674F" w:rsidRDefault="006E674F" w:rsidP="00496659">
            <w:r>
              <w:t>2</w:t>
            </w:r>
            <w:r w:rsidR="00322EC7">
              <w:t>ч</w:t>
            </w:r>
          </w:p>
        </w:tc>
        <w:tc>
          <w:tcPr>
            <w:tcW w:w="1860" w:type="dxa"/>
          </w:tcPr>
          <w:p w:rsidR="006E674F" w:rsidRPr="00496659" w:rsidRDefault="006E674F" w:rsidP="00496659">
            <w:pPr>
              <w:ind w:right="-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B43EDB" w:rsidP="00496659">
            <w:pPr>
              <w:ind w:right="-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:</w:t>
            </w:r>
            <w:r w:rsidR="006E674F" w:rsidRPr="0049665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proofErr w:type="gramEnd"/>
            <w:r w:rsidR="006E674F" w:rsidRPr="004966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йденного. «Что узнали. Чему </w:t>
            </w:r>
            <w:proofErr w:type="spellStart"/>
            <w:r w:rsidR="006E674F" w:rsidRPr="00496659">
              <w:rPr>
                <w:rFonts w:ascii="Times New Roman" w:hAnsi="Times New Roman"/>
                <w:sz w:val="24"/>
                <w:szCs w:val="24"/>
                <w:lang w:eastAsia="ru-RU"/>
              </w:rPr>
              <w:t>научились</w:t>
            </w:r>
            <w:proofErr w:type="gramStart"/>
            <w:r w:rsidR="006E674F" w:rsidRPr="00496659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</w:t>
            </w:r>
            <w:proofErr w:type="spellEnd"/>
            <w:proofErr w:type="gramEnd"/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</w:t>
            </w:r>
            <w:r w:rsidR="006E674F" w:rsidRPr="00A02E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Проверим себя и оценим свои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674F" w:rsidRPr="00A02E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стижения»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стовая форма). </w:t>
            </w:r>
            <w:r w:rsidR="006E674F" w:rsidRPr="00A02E61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Анализ результатов.</w:t>
            </w:r>
          </w:p>
        </w:tc>
        <w:tc>
          <w:tcPr>
            <w:tcW w:w="933" w:type="dxa"/>
          </w:tcPr>
          <w:p w:rsidR="00322EC7" w:rsidRDefault="00322EC7" w:rsidP="00496659">
            <w:r>
              <w:t>07.05</w:t>
            </w:r>
          </w:p>
          <w:p w:rsidR="006E674F" w:rsidRDefault="00322EC7" w:rsidP="00496659">
            <w:r>
              <w:t>12.05</w:t>
            </w:r>
          </w:p>
        </w:tc>
        <w:tc>
          <w:tcPr>
            <w:tcW w:w="778" w:type="dxa"/>
          </w:tcPr>
          <w:p w:rsidR="006E674F" w:rsidRDefault="00322EC7" w:rsidP="00496659">
            <w:r>
              <w:t>14.05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20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B43EDB" w:rsidP="00496659">
            <w:r>
              <w:t>1ч</w:t>
            </w:r>
            <w:bookmarkStart w:id="0" w:name="_GoBack"/>
            <w:bookmarkEnd w:id="0"/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933" w:type="dxa"/>
          </w:tcPr>
          <w:p w:rsidR="006E674F" w:rsidRDefault="00322EC7" w:rsidP="00496659">
            <w:r>
              <w:t>13.05</w:t>
            </w:r>
          </w:p>
        </w:tc>
        <w:tc>
          <w:tcPr>
            <w:tcW w:w="778" w:type="dxa"/>
          </w:tcPr>
          <w:p w:rsidR="006E674F" w:rsidRDefault="00322EC7" w:rsidP="00496659">
            <w:r>
              <w:t>18.05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/>
        </w:tc>
        <w:tc>
          <w:tcPr>
            <w:tcW w:w="1785" w:type="dxa"/>
          </w:tcPr>
          <w:p w:rsidR="006E674F" w:rsidRPr="006E674F" w:rsidRDefault="006E674F" w:rsidP="006E674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674F">
              <w:rPr>
                <w:rFonts w:ascii="Times New Roman" w:eastAsia="Calibri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Итоговое повторение.</w:t>
            </w:r>
          </w:p>
          <w:p w:rsidR="006E674F" w:rsidRDefault="006E674F" w:rsidP="00496659"/>
        </w:tc>
        <w:tc>
          <w:tcPr>
            <w:tcW w:w="960" w:type="dxa"/>
          </w:tcPr>
          <w:p w:rsidR="006E674F" w:rsidRPr="006E674F" w:rsidRDefault="006E674F" w:rsidP="00496659">
            <w:pPr>
              <w:rPr>
                <w:b/>
              </w:rPr>
            </w:pPr>
            <w:r w:rsidRPr="006E674F">
              <w:rPr>
                <w:b/>
              </w:rPr>
              <w:t>6ч</w:t>
            </w:r>
          </w:p>
        </w:tc>
        <w:tc>
          <w:tcPr>
            <w:tcW w:w="1097" w:type="dxa"/>
          </w:tcPr>
          <w:p w:rsidR="006E674F" w:rsidRPr="006E674F" w:rsidRDefault="006E674F" w:rsidP="00496659">
            <w:pPr>
              <w:rPr>
                <w:b/>
              </w:rPr>
            </w:pPr>
            <w:r w:rsidRPr="006E674F">
              <w:rPr>
                <w:b/>
              </w:rPr>
              <w:t>4ч</w:t>
            </w:r>
          </w:p>
        </w:tc>
        <w:tc>
          <w:tcPr>
            <w:tcW w:w="1860" w:type="dxa"/>
          </w:tcPr>
          <w:p w:rsidR="006E674F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</w:tcPr>
          <w:p w:rsidR="006E674F" w:rsidRDefault="006E674F" w:rsidP="00496659"/>
        </w:tc>
        <w:tc>
          <w:tcPr>
            <w:tcW w:w="778" w:type="dxa"/>
          </w:tcPr>
          <w:p w:rsidR="006E674F" w:rsidRDefault="006E674F" w:rsidP="00496659"/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21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6E674F" w:rsidP="00496659">
            <w:r>
              <w:t>1</w:t>
            </w:r>
            <w:r w:rsidR="00322EC7">
              <w:t>ч</w:t>
            </w:r>
          </w:p>
        </w:tc>
        <w:tc>
          <w:tcPr>
            <w:tcW w:w="1097" w:type="dxa"/>
          </w:tcPr>
          <w:p w:rsidR="006E674F" w:rsidRDefault="006E674F" w:rsidP="00496659">
            <w:r>
              <w:t>3</w:t>
            </w:r>
            <w:r w:rsidR="00322EC7">
              <w:t>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B43EDB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:</w:t>
            </w:r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</w:t>
            </w:r>
            <w:proofErr w:type="spellEnd"/>
            <w:proofErr w:type="gramEnd"/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ение. </w:t>
            </w:r>
            <w:proofErr w:type="spellStart"/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Величины.Итоговое</w:t>
            </w:r>
            <w:proofErr w:type="spellEnd"/>
            <w:r w:rsidR="006E674F"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ение. Нумерация чисел от 1до 20.Итоговое повторение. Сложение и вычитание с переходом через десяток</w:t>
            </w:r>
          </w:p>
        </w:tc>
        <w:tc>
          <w:tcPr>
            <w:tcW w:w="933" w:type="dxa"/>
          </w:tcPr>
          <w:p w:rsidR="006E674F" w:rsidRDefault="00322EC7" w:rsidP="00496659">
            <w:r>
              <w:t>14.05</w:t>
            </w:r>
          </w:p>
          <w:p w:rsidR="00322EC7" w:rsidRDefault="00322EC7" w:rsidP="00496659">
            <w:r>
              <w:t>18.05</w:t>
            </w:r>
          </w:p>
          <w:p w:rsidR="00322EC7" w:rsidRDefault="00322EC7" w:rsidP="00496659">
            <w:r>
              <w:t>19.05</w:t>
            </w:r>
          </w:p>
        </w:tc>
        <w:tc>
          <w:tcPr>
            <w:tcW w:w="778" w:type="dxa"/>
          </w:tcPr>
          <w:p w:rsidR="006E674F" w:rsidRDefault="00322EC7" w:rsidP="00496659">
            <w:r>
              <w:t>19.05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22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. Решение задач на нахождение суммы.</w:t>
            </w:r>
          </w:p>
        </w:tc>
        <w:tc>
          <w:tcPr>
            <w:tcW w:w="933" w:type="dxa"/>
          </w:tcPr>
          <w:p w:rsidR="006E674F" w:rsidRDefault="00322EC7" w:rsidP="00496659">
            <w:r>
              <w:t>20.05</w:t>
            </w:r>
          </w:p>
        </w:tc>
        <w:tc>
          <w:tcPr>
            <w:tcW w:w="778" w:type="dxa"/>
          </w:tcPr>
          <w:p w:rsidR="006E674F" w:rsidRDefault="00322EC7" w:rsidP="00496659">
            <w:r>
              <w:t>20.05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23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«Что узнали, чему научились в 1 классе». </w:t>
            </w:r>
          </w:p>
        </w:tc>
        <w:tc>
          <w:tcPr>
            <w:tcW w:w="933" w:type="dxa"/>
          </w:tcPr>
          <w:p w:rsidR="006E674F" w:rsidRDefault="00322EC7" w:rsidP="00496659">
            <w:r>
              <w:t>25.05</w:t>
            </w:r>
          </w:p>
        </w:tc>
        <w:tc>
          <w:tcPr>
            <w:tcW w:w="778" w:type="dxa"/>
          </w:tcPr>
          <w:p w:rsidR="006E674F" w:rsidRDefault="00322EC7" w:rsidP="00496659">
            <w:r>
              <w:t>21.05</w:t>
            </w:r>
          </w:p>
        </w:tc>
      </w:tr>
      <w:tr w:rsidR="006E674F" w:rsidTr="006E674F">
        <w:trPr>
          <w:trHeight w:val="82"/>
        </w:trPr>
        <w:tc>
          <w:tcPr>
            <w:tcW w:w="548" w:type="dxa"/>
          </w:tcPr>
          <w:p w:rsidR="006E674F" w:rsidRDefault="006E674F" w:rsidP="00496659">
            <w:r>
              <w:t>24</w:t>
            </w:r>
          </w:p>
        </w:tc>
        <w:tc>
          <w:tcPr>
            <w:tcW w:w="1785" w:type="dxa"/>
          </w:tcPr>
          <w:p w:rsidR="006E674F" w:rsidRDefault="006E674F" w:rsidP="00496659"/>
        </w:tc>
        <w:tc>
          <w:tcPr>
            <w:tcW w:w="960" w:type="dxa"/>
          </w:tcPr>
          <w:p w:rsidR="006E674F" w:rsidRDefault="00322EC7" w:rsidP="00496659">
            <w:r>
              <w:t>1ч</w:t>
            </w:r>
          </w:p>
        </w:tc>
        <w:tc>
          <w:tcPr>
            <w:tcW w:w="1097" w:type="dxa"/>
          </w:tcPr>
          <w:p w:rsidR="006E674F" w:rsidRDefault="00322EC7" w:rsidP="00496659">
            <w:r>
              <w:t>1ч</w:t>
            </w:r>
          </w:p>
        </w:tc>
        <w:tc>
          <w:tcPr>
            <w:tcW w:w="1860" w:type="dxa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6E674F" w:rsidRPr="00A02E61" w:rsidRDefault="006E674F" w:rsidP="004966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61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. Контрольная работа за год.</w:t>
            </w:r>
          </w:p>
        </w:tc>
        <w:tc>
          <w:tcPr>
            <w:tcW w:w="933" w:type="dxa"/>
          </w:tcPr>
          <w:p w:rsidR="006E674F" w:rsidRDefault="00322EC7" w:rsidP="00496659">
            <w:r>
              <w:t>26.05</w:t>
            </w:r>
          </w:p>
        </w:tc>
        <w:tc>
          <w:tcPr>
            <w:tcW w:w="778" w:type="dxa"/>
          </w:tcPr>
          <w:p w:rsidR="006E674F" w:rsidRDefault="00322EC7" w:rsidP="00496659">
            <w:r>
              <w:t>25.05</w:t>
            </w:r>
          </w:p>
        </w:tc>
      </w:tr>
    </w:tbl>
    <w:p w:rsidR="00413B0C" w:rsidRDefault="00496659">
      <w:r>
        <w:t xml:space="preserve"> </w:t>
      </w:r>
    </w:p>
    <w:p w:rsidR="00304D7A" w:rsidRDefault="00304D7A"/>
    <w:p w:rsidR="00304D7A" w:rsidRDefault="00304D7A"/>
    <w:sectPr w:rsidR="00304D7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6E" w:rsidRDefault="00AC0F6E" w:rsidP="00304D7A">
      <w:pPr>
        <w:spacing w:after="0" w:line="240" w:lineRule="auto"/>
      </w:pPr>
      <w:r>
        <w:separator/>
      </w:r>
    </w:p>
  </w:endnote>
  <w:endnote w:type="continuationSeparator" w:id="0">
    <w:p w:rsidR="00AC0F6E" w:rsidRDefault="00AC0F6E" w:rsidP="0030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6E" w:rsidRDefault="00AC0F6E" w:rsidP="00304D7A">
      <w:pPr>
        <w:spacing w:after="0" w:line="240" w:lineRule="auto"/>
      </w:pPr>
      <w:r>
        <w:separator/>
      </w:r>
    </w:p>
  </w:footnote>
  <w:footnote w:type="continuationSeparator" w:id="0">
    <w:p w:rsidR="00AC0F6E" w:rsidRDefault="00AC0F6E" w:rsidP="0030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7A" w:rsidRPr="00304D7A" w:rsidRDefault="00304D7A">
    <w:pPr>
      <w:pStyle w:val="a4"/>
      <w:rPr>
        <w:rFonts w:ascii="Times New Roman" w:hAnsi="Times New Roman" w:cs="Times New Roman"/>
        <w:sz w:val="28"/>
      </w:rPr>
    </w:pPr>
    <w:r w:rsidRPr="00304D7A">
      <w:rPr>
        <w:rFonts w:ascii="Times New Roman" w:hAnsi="Times New Roman" w:cs="Times New Roman"/>
        <w:sz w:val="28"/>
      </w:rPr>
      <w:t xml:space="preserve">                                                  Математика 1 клас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F1"/>
    <w:rsid w:val="00037B15"/>
    <w:rsid w:val="00086BF1"/>
    <w:rsid w:val="00304D7A"/>
    <w:rsid w:val="00322EC7"/>
    <w:rsid w:val="00413B0C"/>
    <w:rsid w:val="00496659"/>
    <w:rsid w:val="006E674F"/>
    <w:rsid w:val="008D77ED"/>
    <w:rsid w:val="00AC0F6E"/>
    <w:rsid w:val="00B43EDB"/>
    <w:rsid w:val="00E8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8B5B5-1D84-4330-A791-5990DD6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7A"/>
  </w:style>
  <w:style w:type="paragraph" w:styleId="a6">
    <w:name w:val="footer"/>
    <w:basedOn w:val="a"/>
    <w:link w:val="a7"/>
    <w:uiPriority w:val="99"/>
    <w:unhideWhenUsed/>
    <w:rsid w:val="0030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D353-B0B1-4A65-93F2-496AF58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5T02:35:00Z</dcterms:created>
  <dcterms:modified xsi:type="dcterms:W3CDTF">2020-05-05T02:46:00Z</dcterms:modified>
</cp:coreProperties>
</file>